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A5" w:rsidRPr="0032291A" w:rsidRDefault="00E42BA5" w:rsidP="00290BDF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431320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431320">
              <w:rPr>
                <w:rFonts w:ascii="Arial Black" w:hAnsi="Arial Black"/>
                <w:b/>
                <w:color w:val="4F81BD" w:themeColor="accent1"/>
                <w:szCs w:val="22"/>
              </w:rPr>
              <w:t>3η ΕΒΔΟΜΑΔΑ ΜΕΣΗΜΕΡΙΑΝΟ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431320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085585">
            <w:pPr>
              <w:jc w:val="center"/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szCs w:val="22"/>
              </w:rPr>
              <w:t>ΔΕΥΤΕΡΑ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085585">
            <w:pPr>
              <w:jc w:val="center"/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szCs w:val="22"/>
              </w:rPr>
              <w:t>ΤΡΙΤΗ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085585">
            <w:pPr>
              <w:jc w:val="center"/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ΤΕΤΑΡΤΗ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085585">
            <w:pPr>
              <w:jc w:val="center"/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ΠΕΜΠΤΗ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085585">
            <w:pPr>
              <w:jc w:val="center"/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ΠΑΡΑΣΚΕΥΗ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085585">
            <w:pPr>
              <w:jc w:val="center"/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ΣΑΒΒΑΤΟ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085585">
            <w:pPr>
              <w:jc w:val="center"/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ΚΥΡΙΑΚΗ</w:t>
            </w:r>
          </w:p>
        </w:tc>
      </w:tr>
      <w:tr w:rsidR="00D82239" w:rsidRPr="006F2A90" w:rsidTr="00431320">
        <w:trPr>
          <w:cantSplit/>
          <w:trHeight w:val="121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D82239" w:rsidRPr="00431320" w:rsidRDefault="00D82239" w:rsidP="00D8223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Σούπα Μινεστρόνε με Κεφαλογραβιέρα</w:t>
            </w:r>
          </w:p>
          <w:p w:rsidR="00D82239" w:rsidRPr="00025D90" w:rsidRDefault="00D82239" w:rsidP="00D82239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2. Σούπα κρέμα σέλ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1. Ψαρόσουπα 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Πατάτες φούρνου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Πατάτες Ογκρατέν</w:t>
            </w:r>
          </w:p>
          <w:p w:rsidR="00D82239" w:rsidRPr="00025D90" w:rsidRDefault="005D436B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2.Σούπα </w:t>
            </w:r>
            <w:r w:rsidR="0029541A" w:rsidRPr="00025D90">
              <w:rPr>
                <w:rFonts w:asciiTheme="minorHAnsi" w:hAnsiTheme="minorHAnsi" w:cstheme="minorHAnsi"/>
                <w:b/>
              </w:rPr>
              <w:t>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Μακαρόνια με Κεφαλογραβιέρα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1. Γαύρος Τηγανιτός 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</w:t>
            </w:r>
            <w:r w:rsidR="00B84CA4" w:rsidRPr="00025D90">
              <w:rPr>
                <w:rFonts w:asciiTheme="minorHAnsi" w:hAnsiTheme="minorHAnsi" w:cstheme="minorHAnsi"/>
                <w:b/>
              </w:rPr>
              <w:t xml:space="preserve"> Πατάτες φούρνου με τυρί και ζαμπό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Κολοκυθόσουπα</w:t>
            </w:r>
            <w:r w:rsidR="00EE0109" w:rsidRPr="00025D90">
              <w:rPr>
                <w:rFonts w:asciiTheme="minorHAnsi" w:hAnsiTheme="minorHAnsi" w:cstheme="minorHAnsi"/>
                <w:b/>
              </w:rPr>
              <w:t xml:space="preserve"> βελουτέ</w:t>
            </w:r>
          </w:p>
          <w:p w:rsidR="00D82239" w:rsidRPr="00025D90" w:rsidRDefault="005D436B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Οσπρίων (</w:t>
            </w:r>
            <w:r w:rsidR="000942BC" w:rsidRPr="00025D90">
              <w:rPr>
                <w:rFonts w:asciiTheme="minorHAnsi" w:hAnsiTheme="minorHAnsi" w:cstheme="minorHAnsi"/>
                <w:b/>
              </w:rPr>
              <w:t>φακές</w:t>
            </w:r>
            <w:r w:rsidRPr="00025D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Πίτσα Μαργαρίτα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</w:tr>
      <w:tr w:rsidR="00B57A7F" w:rsidRPr="006F2A90" w:rsidTr="006B3DA0">
        <w:trPr>
          <w:cantSplit/>
          <w:trHeight w:val="113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431320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 xml:space="preserve">.Μοσχαράκι ψητό με ρύζ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Κ</w:t>
            </w:r>
            <w:r w:rsidRPr="00025D90">
              <w:rPr>
                <w:rFonts w:asciiTheme="minorHAnsi" w:hAnsiTheme="minorHAnsi" w:cstheme="minorHAnsi"/>
                <w:b/>
              </w:rPr>
              <w:t xml:space="preserve">οτόπουλο 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025D90">
              <w:rPr>
                <w:rFonts w:asciiTheme="minorHAnsi" w:hAnsiTheme="minorHAnsi" w:cstheme="minorHAnsi"/>
                <w:b/>
              </w:rPr>
              <w:t xml:space="preserve">με </w:t>
            </w:r>
            <w:r w:rsidR="00382DEE" w:rsidRPr="00025D90">
              <w:rPr>
                <w:rFonts w:asciiTheme="minorHAnsi" w:hAnsiTheme="minorHAnsi" w:cstheme="minorHAnsi"/>
                <w:b/>
              </w:rPr>
              <w:t>πράσο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Φασόλια Φούρνου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Σαρδέλα Φούρνου με ντομάτα και ρίγανη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βλάκι 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κοτόπουλο στήθος 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ε πατάτες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Καλαμαράκια κοκκινιστά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Καρμπονάρα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Γαλοπούλα 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μπούτι 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ψητή </w:t>
            </w:r>
            <w:r w:rsidRPr="00025D90">
              <w:rPr>
                <w:rFonts w:asciiTheme="minorHAnsi" w:hAnsiTheme="minorHAnsi" w:cstheme="minorHAnsi"/>
                <w:b/>
              </w:rPr>
              <w:t xml:space="preserve">με </w:t>
            </w:r>
            <w:r w:rsidR="00630D43" w:rsidRPr="00025D90">
              <w:rPr>
                <w:rFonts w:asciiTheme="minorHAnsi" w:hAnsiTheme="minorHAnsi" w:cstheme="minorHAnsi"/>
                <w:b/>
              </w:rPr>
              <w:t>ρύζι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Αγκινάρες αλά Πολίτα με σάλτσα αυγολέμον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Παστίτσι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EE0109" w:rsidRPr="00025D90">
              <w:rPr>
                <w:rFonts w:asciiTheme="minorHAnsi" w:hAnsiTheme="minorHAnsi" w:cstheme="minorHAnsi"/>
                <w:b/>
              </w:rPr>
              <w:t>Λιγκουίνι</w:t>
            </w:r>
            <w:r w:rsidRPr="00025D90">
              <w:rPr>
                <w:rFonts w:asciiTheme="minorHAnsi" w:hAnsiTheme="minorHAnsi" w:cstheme="minorHAnsi"/>
                <w:b/>
              </w:rPr>
              <w:t xml:space="preserve"> ναπολιτέ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Θράψαλο τηγανητό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πριάμ</w:t>
            </w:r>
            <w:r w:rsidR="00630D43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(μελιτζάνες πιπεριές κολοκύθια)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025D90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113A6C" w:rsidRPr="00025D90" w:rsidRDefault="00B57A7F" w:rsidP="00113A6C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Βακαλάος στο φούρνο</w:t>
            </w:r>
          </w:p>
          <w:p w:rsidR="00B57A7F" w:rsidRPr="00025D90" w:rsidRDefault="00113A6C" w:rsidP="00113A6C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με πατά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911E7A" w:rsidRPr="00025D90">
              <w:rPr>
                <w:rFonts w:asciiTheme="minorHAnsi" w:hAnsiTheme="minorHAnsi" w:cstheme="minorHAnsi"/>
                <w:b/>
              </w:rPr>
              <w:t>Στήθος ψ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ητό στο Φούρνο με πατά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 Πιπεριές γεμιστές με ρύζι (λαδερές)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Μελιτζάνες </w:t>
            </w:r>
            <w:r w:rsidR="00630D43" w:rsidRPr="00025D90">
              <w:rPr>
                <w:rFonts w:asciiTheme="minorHAnsi" w:hAnsiTheme="minorHAnsi" w:cstheme="minorHAnsi"/>
                <w:b/>
              </w:rPr>
              <w:t>παπουτσάκι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Λαχανικώ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ολιός</w:t>
            </w:r>
            <w:r w:rsidR="00113A6C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τηγανιτός με πατάτες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Λιγκουίνι με σάλτσα πέστ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Φασολάκια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Σπετζοφά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Γιουβαρλάκια Αυγολέμονο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>Αρνάκι φούρνου με μανέστρ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ανελόνια α λα Φλορεντίν  (κανελόνια με σπανάκι)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Αυγά Στραπατσάδ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ρακάς Λαδερός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>Μοσχαράκι κοκκινιστό με λαχανικά και σάλτσα (μανιτάρια–πιπεριές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–καρότα)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630D43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με χυλοπί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Φασόλια γίγαν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 xml:space="preserve">.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Σπανακόρυζο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Ναπολιτέ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οσχαράκι βραστό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Κολοκυθάκια Γεμιστά με Αυγολέμονο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Χοιριν</w:t>
            </w:r>
            <w:r w:rsidR="00A63AEF" w:rsidRPr="00025D90">
              <w:rPr>
                <w:rFonts w:asciiTheme="minorHAnsi" w:hAnsiTheme="minorHAnsi" w:cstheme="minorHAnsi"/>
                <w:b/>
              </w:rPr>
              <w:t>ήμπριζόλα</w:t>
            </w:r>
            <w:r w:rsidRPr="00025D90">
              <w:rPr>
                <w:rFonts w:asciiTheme="minorHAnsi" w:hAnsiTheme="minorHAnsi" w:cstheme="minorHAnsi"/>
                <w:b/>
              </w:rPr>
              <w:t xml:space="preserve"> στο φούρνο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 με ρύζι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Μπιφτέκι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ψητό </w:t>
            </w:r>
            <w:r w:rsidRPr="00025D90">
              <w:rPr>
                <w:rFonts w:asciiTheme="minorHAnsi" w:hAnsiTheme="minorHAnsi" w:cstheme="minorHAnsi"/>
                <w:b/>
              </w:rPr>
              <w:t xml:space="preserve">στη σχάρα </w:t>
            </w:r>
            <w:r w:rsidR="00A63AEF" w:rsidRPr="00025D90">
              <w:rPr>
                <w:rFonts w:asciiTheme="minorHAnsi" w:hAnsiTheme="minorHAnsi" w:cstheme="minorHAnsi"/>
                <w:b/>
              </w:rPr>
              <w:t>με π</w:t>
            </w:r>
            <w:r w:rsidRPr="00025D90">
              <w:rPr>
                <w:rFonts w:asciiTheme="minorHAnsi" w:hAnsiTheme="minorHAnsi" w:cstheme="minorHAnsi"/>
                <w:b/>
              </w:rPr>
              <w:t xml:space="preserve">ουρέ πατάτα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82B5B" w:rsidRPr="00025D90">
              <w:rPr>
                <w:rFonts w:asciiTheme="minorHAnsi" w:hAnsiTheme="minorHAnsi" w:cstheme="minorHAnsi"/>
                <w:b/>
              </w:rPr>
              <w:t xml:space="preserve">Μπακαλιάρος φούρνου με Πατάτες βραστέ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Αρακάς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A82B5B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παγγέτι 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αρμπονάρ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Σνίτσελ χοιρινό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εφτεδάκια κοκκινιστά με πατάτες πουρέ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 xml:space="preserve">Συκωτάκια κοτόπουλου στο φούρνο με ρύζ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 xml:space="preserve">Σουβλάκι </w:t>
            </w:r>
            <w:r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4D7AF9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025D90">
              <w:rPr>
                <w:rFonts w:asciiTheme="minorHAnsi" w:hAnsiTheme="minorHAnsi" w:cstheme="minorHAnsi"/>
                <w:b/>
              </w:rPr>
              <w:t>με Πατάτες φούρνου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>Μελιτζάνες Παπουτσάκια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Φασολάκια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ριθαρότομε κοτόπουλο στήθο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Λιγκουίνι με τέσσερα τυριά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Γιουβαρλάκια με σάλτσα </w:t>
            </w:r>
            <w:r w:rsidR="00D262A2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αυγολέμον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</w:tr>
      <w:tr w:rsidR="00D82239" w:rsidRPr="006F2A90" w:rsidTr="00290BDF">
        <w:trPr>
          <w:trHeight w:val="2583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D82239" w:rsidRPr="00431320" w:rsidRDefault="00D82239" w:rsidP="00D8223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</w:t>
            </w:r>
            <w:r w:rsidR="00924608">
              <w:rPr>
                <w:rFonts w:asciiTheme="minorHAnsi" w:hAnsiTheme="minorHAnsi" w:cstheme="minorHAnsi"/>
                <w:b/>
              </w:rPr>
              <w:t xml:space="preserve"> </w:t>
            </w:r>
            <w:r w:rsidRPr="00025D90">
              <w:rPr>
                <w:rFonts w:asciiTheme="minorHAnsi" w:hAnsiTheme="minorHAnsi" w:cstheme="minorHAnsi"/>
                <w:b/>
              </w:rPr>
              <w:t xml:space="preserve">(Βραστά Λαχανικά).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ύζι Πιλάφ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Κους Κου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ητά Λαχανικά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λιγούρ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ους κους</w:t>
            </w:r>
          </w:p>
          <w:p w:rsidR="00D82239" w:rsidRPr="00025D90" w:rsidRDefault="00D82239" w:rsidP="00D8223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82239" w:rsidRPr="006F2A90" w:rsidTr="00431320">
        <w:trPr>
          <w:trHeight w:val="1399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D82239" w:rsidRPr="00436802" w:rsidRDefault="00D82239" w:rsidP="00D82239">
            <w:pPr>
              <w:ind w:left="113" w:right="113"/>
              <w:rPr>
                <w:rFonts w:ascii="Georgia" w:hAnsi="Georgia" w:cstheme="minorHAnsi"/>
                <w:b/>
                <w:sz w:val="16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εβαν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υζόγαλ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Φρουιτ Ζελέ Λεμόν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εβαν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ιαούρτι με μέλι και καρύδ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Φράουλ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άρτα Φρούτω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ρέμα καραμελέ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Μπανάν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νακότα</w:t>
            </w:r>
          </w:p>
        </w:tc>
      </w:tr>
      <w:tr w:rsidR="00D82239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AE7D68">
              <w:rPr>
                <w:rFonts w:ascii="Arial Black" w:hAnsi="Arial Black"/>
                <w:b/>
                <w:color w:val="4F81BD" w:themeColor="accent1"/>
              </w:rPr>
              <w:lastRenderedPageBreak/>
              <w:t>3η ΕΒΔΟΜΑΔΑ ΒΡΑΔΙΝΟ</w:t>
            </w:r>
          </w:p>
        </w:tc>
      </w:tr>
      <w:tr w:rsidR="00D82239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</w:rPr>
              <w:t>ΔΕΥΤΕΡΑ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</w:rPr>
              <w:t>ΤΡΙΤΗ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ΤΕΤΑΡΤΗ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ΠΕΜΠΤΗ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ΠΑΡΑΣΚΕΥΗ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ΣΑΒΒΑΤΟ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ΚΥΡΙΑΚΗ</w:t>
            </w:r>
          </w:p>
        </w:tc>
      </w:tr>
      <w:tr w:rsidR="006F3604" w:rsidRPr="006F2A90" w:rsidTr="00AE7D68">
        <w:trPr>
          <w:cantSplit/>
          <w:trHeight w:val="1539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AE7D6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Τυρ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Κρεατόσουπ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οτόπιτα</w:t>
            </w:r>
          </w:p>
          <w:p w:rsidR="006F3604" w:rsidRPr="00384621" w:rsidRDefault="006F3604" w:rsidP="006274D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</w:t>
            </w:r>
            <w:r w:rsidR="004A3C4E" w:rsidRPr="00384621">
              <w:rPr>
                <w:rFonts w:asciiTheme="minorHAnsi" w:hAnsiTheme="minorHAnsi" w:cstheme="minorHAnsi"/>
                <w:b/>
              </w:rPr>
              <w:t>Κροκέτες με τυρί κασέρι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6F3604" w:rsidRPr="00384621" w:rsidRDefault="006F3604" w:rsidP="006274D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</w:t>
            </w:r>
            <w:r w:rsidR="00E53A1B" w:rsidRPr="00384621">
              <w:rPr>
                <w:rFonts w:asciiTheme="minorHAnsi" w:hAnsiTheme="minorHAnsi" w:cstheme="minorHAnsi"/>
                <w:b/>
              </w:rPr>
              <w:t>Σούπα κρέμα τομά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κρέμα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αροτόσουπα Βελουτέ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ρασοκεφτέδες με τυρί φέ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</w:t>
            </w:r>
            <w:r w:rsidR="00005284" w:rsidRPr="00384621">
              <w:rPr>
                <w:rFonts w:asciiTheme="minorHAnsi" w:hAnsiTheme="minorHAnsi" w:cstheme="minorHAnsi"/>
                <w:b/>
              </w:rPr>
              <w:t>ρεβίθια</w:t>
            </w:r>
            <w:r w:rsidRPr="00384621">
              <w:rPr>
                <w:rFonts w:asciiTheme="minorHAnsi" w:hAnsiTheme="minorHAnsi" w:cstheme="minorHAnsi"/>
                <w:b/>
              </w:rPr>
              <w:t>)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Τραχανάς Σούπα με τυρί φέ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 Σούπα Λαχανικών</w:t>
            </w:r>
          </w:p>
        </w:tc>
      </w:tr>
      <w:tr w:rsidR="00B57A7F" w:rsidRPr="006F2A90" w:rsidTr="00AE7D68">
        <w:trPr>
          <w:cantSplit/>
          <w:trHeight w:val="4507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AE7D6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6B3DA0" w:rsidRPr="00384621">
              <w:rPr>
                <w:rFonts w:asciiTheme="minorHAnsi" w:hAnsiTheme="minorHAnsi" w:cstheme="minorHAnsi"/>
                <w:b/>
              </w:rPr>
              <w:t>.</w:t>
            </w:r>
            <w:r w:rsidR="00911E7A" w:rsidRPr="00384621">
              <w:rPr>
                <w:rFonts w:asciiTheme="minorHAnsi" w:hAnsiTheme="minorHAnsi" w:cstheme="minorHAnsi"/>
                <w:b/>
              </w:rPr>
              <w:t>Κοτόπουλο στήθος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 ψητό με λαχανικά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Λαχανόρυζο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B3DA0" w:rsidRPr="00384621">
              <w:rPr>
                <w:rFonts w:asciiTheme="minorHAnsi" w:hAnsiTheme="minorHAnsi" w:cstheme="minorHAnsi"/>
                <w:b/>
              </w:rPr>
              <w:t>. Λουκάνικα από κοτόπουλο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Μανιταριών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σωτέ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νακόρυζ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6B3DA0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916278" w:rsidRPr="00384621" w:rsidRDefault="00B57A7F" w:rsidP="006B3DA0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6B3DA0" w:rsidRPr="00384621" w:rsidRDefault="006B3DA0" w:rsidP="006B3DA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>.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Ομελέτα με τυρί και μανιτάρ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Μελιτζάνες </w:t>
            </w:r>
            <w:r w:rsidR="0019523B" w:rsidRPr="00384621">
              <w:rPr>
                <w:rFonts w:asciiTheme="minorHAnsi" w:hAnsiTheme="minorHAnsi" w:cstheme="minorHAnsi"/>
                <w:b/>
              </w:rPr>
              <w:t>Ιμαμ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Μοσχάρι Σούπα 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Αυγολέμονο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σολάκια Λαδερ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D43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πετζοφά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ουφλέ Ζυμαρικών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B57A7F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Σουτζουκάκια κοκκινιστά με ρύζι </w:t>
            </w:r>
          </w:p>
          <w:p w:rsidR="00916278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916278" w:rsidRPr="00384621">
              <w:rPr>
                <w:rFonts w:asciiTheme="minorHAnsi" w:hAnsiTheme="minorHAnsi" w:cstheme="minorHAnsi"/>
                <w:b/>
              </w:rPr>
              <w:t>.Πίτσα (τυρί ντομάτα, μπέικον, ζαμπόν, μανιτάρια)</w:t>
            </w:r>
          </w:p>
          <w:p w:rsidR="00B57A7F" w:rsidRPr="00384621" w:rsidRDefault="00916278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3. Μακαρόνια ογκρατέν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εφτεδάκια με πουρέ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πιφτέκι ψητό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D43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ουσακά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Ειδικό Μενού Ειδικών Διατροφικών αναγκών</w:t>
            </w:r>
          </w:p>
          <w:p w:rsidR="00B57A7F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Ομελέτα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916278" w:rsidRPr="00384621">
              <w:rPr>
                <w:rFonts w:asciiTheme="minorHAnsi" w:hAnsiTheme="minorHAnsi" w:cstheme="minorHAnsi"/>
                <w:b/>
              </w:rPr>
              <w:t>.Κοτόσουπ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Κοτομπουκιές παναρισμένε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ανιτάρια Σωτέ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ιλφέιγ Λαχανικών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Κανελόνια α λα Τοσκάνα με κιμά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19523B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19523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19523B" w:rsidRPr="00384621">
              <w:rPr>
                <w:rFonts w:asciiTheme="minorHAnsi" w:hAnsiTheme="minorHAnsi" w:cstheme="minorHAnsi"/>
                <w:b/>
              </w:rPr>
              <w:t xml:space="preserve">.Μακαρόνια καρμπονάρα </w:t>
            </w:r>
          </w:p>
          <w:p w:rsidR="00B57A7F" w:rsidRPr="00384621" w:rsidRDefault="00B57A7F" w:rsidP="00B57A7F">
            <w:pPr>
              <w:pStyle w:val="a4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</w:rPr>
              <w:t xml:space="preserve">.Χοιρινή Πανσέτα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19523B" w:rsidRPr="00384621">
              <w:rPr>
                <w:rFonts w:asciiTheme="minorHAnsi" w:hAnsiTheme="minorHAnsi" w:cstheme="minorHAnsi"/>
                <w:b/>
              </w:rPr>
              <w:t>.Τυρόπι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Ριζότο με Μανιτάρια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ι πιπεριέ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πάμι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Γάβρος τηγανιτό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B57A7F" w:rsidRPr="00384621" w:rsidRDefault="00B57A7F" w:rsidP="00B2785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27855" w:rsidP="00B2785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αλαμαράκια με ρύζι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B27855" w:rsidRPr="00384621">
              <w:rPr>
                <w:rFonts w:asciiTheme="minorHAnsi" w:hAnsiTheme="minorHAnsi" w:cstheme="minorHAnsi"/>
                <w:b/>
              </w:rPr>
              <w:t>. Μακαρόνια με κιμά</w:t>
            </w:r>
          </w:p>
          <w:p w:rsidR="00B27855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B27855" w:rsidRPr="00384621">
              <w:rPr>
                <w:rFonts w:asciiTheme="minorHAnsi" w:hAnsiTheme="minorHAnsi" w:cstheme="minorHAnsi"/>
                <w:b/>
              </w:rPr>
              <w:t>.</w:t>
            </w:r>
            <w:r w:rsidR="004D7AF9" w:rsidRPr="00384621">
              <w:rPr>
                <w:rFonts w:asciiTheme="minorHAnsi" w:hAnsiTheme="minorHAnsi" w:cstheme="minorHAnsi"/>
                <w:b/>
              </w:rPr>
              <w:t>Γαλοπούλα Μπούτι Ψητή</w:t>
            </w:r>
            <w:r w:rsidR="00B27855" w:rsidRPr="00384621">
              <w:rPr>
                <w:rFonts w:asciiTheme="minorHAnsi" w:hAnsiTheme="minorHAnsi" w:cstheme="minorHAnsi"/>
                <w:b/>
              </w:rPr>
              <w:t xml:space="preserve"> με </w:t>
            </w:r>
            <w:r w:rsidR="004A504F" w:rsidRPr="00384621">
              <w:rPr>
                <w:rFonts w:asciiTheme="minorHAnsi" w:hAnsiTheme="minorHAnsi" w:cstheme="minorHAnsi"/>
                <w:b/>
              </w:rPr>
              <w:t>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νακόπι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γκινάρες </w:t>
            </w:r>
            <w:r w:rsidR="008518B9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Αλα Πολίτα</w:t>
            </w:r>
          </w:p>
          <w:p w:rsidR="00B57A7F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6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Ριζότο </w:t>
            </w:r>
            <w:r w:rsidR="0039774B" w:rsidRPr="00384621">
              <w:rPr>
                <w:rFonts w:asciiTheme="minorHAnsi" w:hAnsiTheme="minorHAnsi" w:cstheme="minorHAnsi"/>
                <w:b/>
              </w:rPr>
              <w:t xml:space="preserve">Μανιταριών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C577AB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B57A7F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Φασόλια γίγαν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Ομελέτα με λουκάνικα κοτόπουλου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4A504F" w:rsidRPr="00384621">
              <w:rPr>
                <w:rFonts w:asciiTheme="minorHAnsi" w:hAnsiTheme="minorHAnsi" w:cstheme="minorHAnsi"/>
                <w:b/>
              </w:rPr>
              <w:t>.Μπιφτέκια ψητά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Κολοκυθο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με λαχανικά και τυρι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ουσακάς Λαχανικών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4A504F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4A504F" w:rsidRPr="00384621" w:rsidRDefault="00B57A7F" w:rsidP="00C577A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</w:tr>
      <w:tr w:rsidR="006F3604" w:rsidRPr="006F2A90" w:rsidTr="00AE7D68">
        <w:trPr>
          <w:trHeight w:val="2406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AE7D6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οπατάτα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ινό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αμπουλέ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ους κου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ητά λαχανικά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ολυσαλάτα</w:t>
            </w:r>
          </w:p>
        </w:tc>
      </w:tr>
      <w:tr w:rsidR="006F3604" w:rsidRPr="006F2A90" w:rsidTr="00AE7D68">
        <w:trPr>
          <w:trHeight w:val="1810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43577" w:rsidRDefault="006F3604" w:rsidP="006F3604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274D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ρέμα Σοκολάτα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ομπόστα ροδάκ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-κανέλα</w:t>
            </w:r>
          </w:p>
          <w:p w:rsidR="006F3604" w:rsidRPr="00384621" w:rsidRDefault="006274D5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Φρούιτ Ζελέ Κεράσι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ηλ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εβαν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άκι πατισερί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ομπόστα ανανάς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εβανί</w:t>
            </w:r>
          </w:p>
        </w:tc>
      </w:tr>
    </w:tbl>
    <w:p w:rsidR="00EF3592" w:rsidRPr="007155F2" w:rsidRDefault="00EF3592" w:rsidP="00F019CE">
      <w:pPr>
        <w:pStyle w:val="a5"/>
        <w:rPr>
          <w:rFonts w:ascii="Century Gothic" w:hAnsi="Century Gothic"/>
          <w:sz w:val="16"/>
          <w:szCs w:val="16"/>
        </w:rPr>
      </w:pPr>
    </w:p>
    <w:sectPr w:rsidR="00EF3592" w:rsidRPr="007155F2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73B" w:rsidRDefault="00C2773B">
      <w:r>
        <w:separator/>
      </w:r>
    </w:p>
  </w:endnote>
  <w:endnote w:type="continuationSeparator" w:id="1">
    <w:p w:rsidR="00C2773B" w:rsidRDefault="00C27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A5" w:rsidRDefault="0077284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73B" w:rsidRDefault="00C2773B">
      <w:r>
        <w:separator/>
      </w:r>
    </w:p>
  </w:footnote>
  <w:footnote w:type="continuationSeparator" w:id="1">
    <w:p w:rsidR="00C2773B" w:rsidRDefault="00C27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20C8"/>
    <w:rsid w:val="000420EB"/>
    <w:rsid w:val="00056A6D"/>
    <w:rsid w:val="000603AA"/>
    <w:rsid w:val="00063806"/>
    <w:rsid w:val="000639C8"/>
    <w:rsid w:val="000651E9"/>
    <w:rsid w:val="00066562"/>
    <w:rsid w:val="000713A1"/>
    <w:rsid w:val="0007318F"/>
    <w:rsid w:val="00073E1C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51585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0BDF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41F65"/>
    <w:rsid w:val="00743216"/>
    <w:rsid w:val="00744A58"/>
    <w:rsid w:val="00745238"/>
    <w:rsid w:val="00750785"/>
    <w:rsid w:val="007537EE"/>
    <w:rsid w:val="00757F19"/>
    <w:rsid w:val="007619C9"/>
    <w:rsid w:val="00762BA5"/>
    <w:rsid w:val="00766DD9"/>
    <w:rsid w:val="00771A06"/>
    <w:rsid w:val="007722AD"/>
    <w:rsid w:val="00772842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0C38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2773B"/>
    <w:rsid w:val="00C30E70"/>
    <w:rsid w:val="00C31FE1"/>
    <w:rsid w:val="00C33395"/>
    <w:rsid w:val="00C41156"/>
    <w:rsid w:val="00C441B2"/>
    <w:rsid w:val="00C50A64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62A2"/>
    <w:rsid w:val="00D27101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1FE3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3295"/>
    <w:rsid w:val="00E13C60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8DE5-C014-4140-8A4E-2BAE3A89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ΑΜΒΡΟΣΙΑ1</cp:lastModifiedBy>
  <cp:revision>2</cp:revision>
  <cp:lastPrinted>2024-02-06T13:46:00Z</cp:lastPrinted>
  <dcterms:created xsi:type="dcterms:W3CDTF">2024-12-11T13:10:00Z</dcterms:created>
  <dcterms:modified xsi:type="dcterms:W3CDTF">2024-12-11T13:10:00Z</dcterms:modified>
</cp:coreProperties>
</file>